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.C. </w:t>
            </w:r>
          </w:p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VALİLİĞ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BA4656" w:rsidRPr="00626B8B" w:rsidRDefault="004A6B47" w:rsidP="004A6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C6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7B64B3" w:rsidRDefault="002C6191" w:rsidP="00C110A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WLİNG</w:t>
            </w:r>
          </w:p>
          <w:p w:rsidR="008E06F5" w:rsidRPr="00D32DA6" w:rsidRDefault="00871664" w:rsidP="00C110A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C11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LARI</w:t>
            </w:r>
          </w:p>
        </w:tc>
      </w:tr>
      <w:tr w:rsidR="008E06F5" w:rsidTr="002C6191">
        <w:trPr>
          <w:trHeight w:val="428"/>
        </w:trPr>
        <w:tc>
          <w:tcPr>
            <w:tcW w:w="4430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FF1CF0" w:rsidRPr="001D38A9" w:rsidRDefault="00CA6CC9" w:rsidP="00432A6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ÇLER</w:t>
            </w:r>
            <w:r w:rsidR="00D05A72">
              <w:rPr>
                <w:rFonts w:ascii="Times New Roman" w:hAnsi="Times New Roman" w:cs="Times New Roman"/>
              </w:rPr>
              <w:t xml:space="preserve"> (KIZ-ERKEK)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EE02E5" w:rsidTr="00EE02E5">
        <w:trPr>
          <w:trHeight w:val="210"/>
        </w:trPr>
        <w:tc>
          <w:tcPr>
            <w:tcW w:w="4430" w:type="dxa"/>
            <w:vAlign w:val="center"/>
          </w:tcPr>
          <w:p w:rsidR="00EE02E5" w:rsidRPr="00416465" w:rsidRDefault="00EE02E5" w:rsidP="00A25DAA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TARİHİ</w:t>
            </w:r>
            <w:r w:rsidR="005131E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034" w:type="dxa"/>
            <w:vAlign w:val="center"/>
          </w:tcPr>
          <w:p w:rsidR="0011345C" w:rsidRPr="00F55C7D" w:rsidRDefault="00826FD5" w:rsidP="00A25DA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8-29-30</w:t>
            </w:r>
            <w:r w:rsidR="00FC5E62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595D99">
              <w:rPr>
                <w:rFonts w:ascii="Times New Roman" w:hAnsi="Times New Roman" w:cs="Times New Roman"/>
                <w:b/>
                <w:color w:val="FF0000"/>
              </w:rPr>
              <w:t>KASIM 2023</w:t>
            </w:r>
          </w:p>
        </w:tc>
      </w:tr>
      <w:tr w:rsidR="006A0DAD" w:rsidTr="00EE02E5">
        <w:trPr>
          <w:trHeight w:val="210"/>
        </w:trPr>
        <w:tc>
          <w:tcPr>
            <w:tcW w:w="4430" w:type="dxa"/>
            <w:vAlign w:val="center"/>
          </w:tcPr>
          <w:p w:rsidR="006A0DAD" w:rsidRDefault="006A0DAD" w:rsidP="00A25DAA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SAATİ</w:t>
            </w:r>
          </w:p>
        </w:tc>
        <w:tc>
          <w:tcPr>
            <w:tcW w:w="5034" w:type="dxa"/>
            <w:vAlign w:val="center"/>
          </w:tcPr>
          <w:p w:rsidR="006A0DAD" w:rsidRPr="00F55C7D" w:rsidRDefault="003B4F00" w:rsidP="00A25DA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.15</w:t>
            </w:r>
          </w:p>
        </w:tc>
      </w:tr>
      <w:tr w:rsidR="00416465" w:rsidTr="00EE02E5">
        <w:trPr>
          <w:trHeight w:val="420"/>
        </w:trPr>
        <w:tc>
          <w:tcPr>
            <w:tcW w:w="4430" w:type="dxa"/>
            <w:vAlign w:val="center"/>
          </w:tcPr>
          <w:p w:rsidR="00416465" w:rsidRDefault="00416465" w:rsidP="00A25DAA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YERİ</w:t>
            </w:r>
          </w:p>
        </w:tc>
        <w:tc>
          <w:tcPr>
            <w:tcW w:w="5034" w:type="dxa"/>
            <w:vAlign w:val="center"/>
          </w:tcPr>
          <w:p w:rsidR="00416465" w:rsidRPr="00F55C7D" w:rsidRDefault="00595D99" w:rsidP="00A25DA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N-CITY </w:t>
            </w:r>
            <w:r w:rsidR="003B4F00">
              <w:rPr>
                <w:rFonts w:ascii="Times New Roman" w:hAnsi="Times New Roman" w:cs="Times New Roman"/>
                <w:b/>
                <w:color w:val="FF0000"/>
              </w:rPr>
              <w:t xml:space="preserve">AVM </w:t>
            </w:r>
            <w:r>
              <w:rPr>
                <w:rFonts w:ascii="Times New Roman" w:hAnsi="Times New Roman" w:cs="Times New Roman"/>
                <w:b/>
                <w:color w:val="FF0000"/>
              </w:rPr>
              <w:t>BOWLİNG SALONU</w:t>
            </w:r>
          </w:p>
        </w:tc>
      </w:tr>
    </w:tbl>
    <w:p w:rsidR="008E06F5" w:rsidRDefault="008E06F5" w:rsidP="008E06F5">
      <w:pPr>
        <w:pStyle w:val="Default"/>
      </w:pPr>
    </w:p>
    <w:p w:rsidR="008722A8" w:rsidRDefault="008722A8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8E06F5" w:rsidRPr="004A5338" w:rsidRDefault="0041646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1C3049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049">
        <w:rPr>
          <w:rFonts w:ascii="Times New Roman" w:hAnsi="Times New Roman" w:cs="Times New Roman"/>
          <w:sz w:val="24"/>
          <w:szCs w:val="24"/>
        </w:rPr>
        <w:t>T.</w:t>
      </w:r>
      <w:r w:rsidR="00A118DE" w:rsidRPr="001C3049">
        <w:rPr>
          <w:rFonts w:ascii="Times New Roman" w:hAnsi="Times New Roman" w:cs="Times New Roman"/>
          <w:sz w:val="24"/>
          <w:szCs w:val="24"/>
        </w:rPr>
        <w:t>C. kimlik kartı / Nüfus cüzdan</w:t>
      </w:r>
      <w:r w:rsidR="001C3049">
        <w:rPr>
          <w:sz w:val="24"/>
          <w:szCs w:val="24"/>
        </w:rPr>
        <w:t xml:space="preserve">ı </w:t>
      </w:r>
      <w:bookmarkStart w:id="0" w:name="_GoBack"/>
      <w:bookmarkEnd w:id="0"/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8F6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4118F6">
        <w:rPr>
          <w:rFonts w:ascii="Times New Roman" w:hAnsi="Times New Roman" w:cs="Times New Roman"/>
          <w:sz w:val="24"/>
          <w:szCs w:val="24"/>
        </w:rPr>
        <w:t xml:space="preserve">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4118F6" w:rsidRPr="004118F6" w:rsidRDefault="004118F6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8F6" w:rsidRPr="004118F6" w:rsidRDefault="004118F6" w:rsidP="003860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DAA" w:rsidRPr="00B9532B" w:rsidRDefault="003860A0" w:rsidP="00044B5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NOT: </w:t>
      </w:r>
      <w:r w:rsidR="002F2E12" w:rsidRPr="00AD77FA">
        <w:rPr>
          <w:rFonts w:ascii="Times New Roman" w:hAnsi="Times New Roman" w:cs="Times New Roman"/>
          <w:b/>
          <w:highlight w:val="yellow"/>
        </w:rPr>
        <w:t xml:space="preserve">Yarışmalara katılacak sporcular </w:t>
      </w:r>
      <w:r w:rsidRPr="00AD77FA">
        <w:rPr>
          <w:rFonts w:ascii="Times New Roman" w:hAnsi="Times New Roman" w:cs="Times New Roman"/>
          <w:b/>
          <w:highlight w:val="yellow"/>
        </w:rPr>
        <w:t>2023-2024 Eğitim ve Öğretim yılı Okul Spor Faaliyetleri Bowling spor dalı uygulama esasları</w:t>
      </w:r>
      <w:r w:rsidR="007B5FFC" w:rsidRPr="00AD77FA">
        <w:rPr>
          <w:rFonts w:ascii="Times New Roman" w:hAnsi="Times New Roman" w:cs="Times New Roman"/>
          <w:b/>
          <w:highlight w:val="yellow"/>
        </w:rPr>
        <w:t xml:space="preserve"> </w:t>
      </w:r>
      <w:r w:rsidR="003416EC" w:rsidRPr="00AD77FA">
        <w:rPr>
          <w:rFonts w:ascii="Times New Roman" w:hAnsi="Times New Roman" w:cs="Times New Roman"/>
          <w:b/>
          <w:highlight w:val="yellow"/>
        </w:rPr>
        <w:t xml:space="preserve">Teknik Açıklamalar kısmının </w:t>
      </w:r>
      <w:r w:rsidR="007B5FFC" w:rsidRPr="00AD77FA">
        <w:rPr>
          <w:rFonts w:ascii="Times New Roman" w:hAnsi="Times New Roman" w:cs="Times New Roman"/>
          <w:b/>
          <w:highlight w:val="yellow"/>
        </w:rPr>
        <w:t>6. M</w:t>
      </w:r>
      <w:r w:rsidR="003416EC" w:rsidRPr="00AD77FA">
        <w:rPr>
          <w:rFonts w:ascii="Times New Roman" w:hAnsi="Times New Roman" w:cs="Times New Roman"/>
          <w:b/>
          <w:highlight w:val="yellow"/>
        </w:rPr>
        <w:t>addesinde</w:t>
      </w:r>
      <w:r w:rsidR="007B5FFC" w:rsidRPr="00AD77FA">
        <w:rPr>
          <w:rFonts w:ascii="Times New Roman" w:hAnsi="Times New Roman" w:cs="Times New Roman"/>
          <w:b/>
          <w:highlight w:val="yellow"/>
        </w:rPr>
        <w:t xml:space="preserve"> yer </w:t>
      </w:r>
      <w:r w:rsidR="002F2E12" w:rsidRPr="00AD77FA">
        <w:rPr>
          <w:rFonts w:ascii="Times New Roman" w:hAnsi="Times New Roman" w:cs="Times New Roman"/>
          <w:b/>
          <w:highlight w:val="yellow"/>
        </w:rPr>
        <w:t xml:space="preserve">alan </w:t>
      </w:r>
      <w:r w:rsidR="007B5FFC" w:rsidRPr="00AD77FA">
        <w:rPr>
          <w:rFonts w:ascii="Times New Roman" w:hAnsi="Times New Roman" w:cs="Times New Roman"/>
          <w:b/>
          <w:highlight w:val="yellow"/>
        </w:rPr>
        <w:t xml:space="preserve">kıyafetlerle </w:t>
      </w:r>
      <w:r w:rsidR="00F17F60" w:rsidRPr="00AD77FA">
        <w:rPr>
          <w:rFonts w:ascii="Times New Roman" w:hAnsi="Times New Roman" w:cs="Times New Roman"/>
          <w:b/>
          <w:highlight w:val="yellow"/>
        </w:rPr>
        <w:t xml:space="preserve">yarışmalara </w:t>
      </w:r>
      <w:r w:rsidR="007B5FFC" w:rsidRPr="00AD77FA">
        <w:rPr>
          <w:rFonts w:ascii="Times New Roman" w:hAnsi="Times New Roman" w:cs="Times New Roman"/>
          <w:b/>
          <w:highlight w:val="yellow"/>
        </w:rPr>
        <w:t>katılmak zorundadır.</w:t>
      </w:r>
      <w:r w:rsidR="0054586B" w:rsidRPr="00AD77FA">
        <w:rPr>
          <w:rFonts w:ascii="Times New Roman" w:hAnsi="Times New Roman" w:cs="Times New Roman"/>
          <w:b/>
          <w:highlight w:val="yellow"/>
        </w:rPr>
        <w:t>(Y</w:t>
      </w:r>
      <w:r w:rsidR="00F17F60" w:rsidRPr="00AD77FA">
        <w:rPr>
          <w:rFonts w:ascii="Times New Roman" w:hAnsi="Times New Roman" w:cs="Times New Roman"/>
          <w:b/>
          <w:highlight w:val="yellow"/>
        </w:rPr>
        <w:t>arışmalarda</w:t>
      </w:r>
      <w:r w:rsidR="0054586B" w:rsidRPr="00AD77FA">
        <w:rPr>
          <w:rFonts w:ascii="Times New Roman" w:hAnsi="Times New Roman" w:cs="Times New Roman"/>
          <w:b/>
          <w:highlight w:val="yellow"/>
        </w:rPr>
        <w:t xml:space="preserve"> kot pantolon ve eşofman giyilmesi yasaktır.)</w:t>
      </w:r>
    </w:p>
    <w:p w:rsidR="00A25DAA" w:rsidRDefault="00A25DAA" w:rsidP="00044B58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44B58" w:rsidRPr="0068100F" w:rsidRDefault="004118F6" w:rsidP="00044B58">
      <w:pPr>
        <w:jc w:val="both"/>
        <w:rPr>
          <w:rFonts w:ascii="Times New Roman" w:hAnsi="Times New Roman" w:cs="Times New Roman"/>
          <w:b/>
        </w:rPr>
      </w:pPr>
      <w:r w:rsidRPr="004118F6">
        <w:rPr>
          <w:rFonts w:ascii="Times New Roman" w:hAnsi="Times New Roman" w:cs="Times New Roman"/>
          <w:b/>
          <w:sz w:val="28"/>
          <w:szCs w:val="28"/>
          <w:highlight w:val="yellow"/>
        </w:rPr>
        <w:t>NOT:</w:t>
      </w:r>
      <w:r>
        <w:rPr>
          <w:rFonts w:ascii="Times New Roman" w:hAnsi="Times New Roman" w:cs="Times New Roman"/>
        </w:rPr>
        <w:t xml:space="preserve"> </w:t>
      </w:r>
      <w:r w:rsidR="00773AE3">
        <w:rPr>
          <w:rFonts w:ascii="Times New Roman" w:hAnsi="Times New Roman" w:cs="Times New Roman"/>
          <w:b/>
        </w:rPr>
        <w:t xml:space="preserve">ESAME LİSTESİNİ </w:t>
      </w:r>
      <w:r w:rsidR="00826FD5">
        <w:rPr>
          <w:rFonts w:ascii="Times New Roman" w:hAnsi="Times New Roman" w:cs="Times New Roman"/>
          <w:b/>
          <w:color w:val="C0504D" w:themeColor="accent2"/>
        </w:rPr>
        <w:t>22</w:t>
      </w:r>
      <w:r w:rsidR="00527996">
        <w:rPr>
          <w:rFonts w:ascii="Times New Roman" w:hAnsi="Times New Roman" w:cs="Times New Roman"/>
          <w:b/>
          <w:color w:val="C0504D" w:themeColor="accent2"/>
        </w:rPr>
        <w:t xml:space="preserve"> KASIM 2023 ÇARŞAMBA </w:t>
      </w:r>
      <w:r w:rsidR="00ED3737" w:rsidRPr="005131E2">
        <w:rPr>
          <w:rFonts w:ascii="Times New Roman" w:hAnsi="Times New Roman" w:cs="Times New Roman"/>
          <w:b/>
          <w:color w:val="C0504D" w:themeColor="accent2"/>
        </w:rPr>
        <w:t xml:space="preserve">GÜNÜ </w:t>
      </w:r>
      <w:r w:rsidR="008E481D" w:rsidRPr="005131E2">
        <w:rPr>
          <w:rFonts w:ascii="Times New Roman" w:hAnsi="Times New Roman" w:cs="Times New Roman"/>
          <w:b/>
          <w:color w:val="C0504D" w:themeColor="accent2"/>
        </w:rPr>
        <w:t>SAAT 14</w:t>
      </w:r>
      <w:r w:rsidR="00044B58" w:rsidRPr="005131E2">
        <w:rPr>
          <w:rFonts w:ascii="Times New Roman" w:hAnsi="Times New Roman" w:cs="Times New Roman"/>
          <w:b/>
          <w:color w:val="C0504D" w:themeColor="accent2"/>
        </w:rPr>
        <w:t>:00</w:t>
      </w:r>
      <w:r w:rsidR="006A5179" w:rsidRPr="005131E2">
        <w:rPr>
          <w:rFonts w:ascii="Times New Roman" w:hAnsi="Times New Roman" w:cs="Times New Roman"/>
          <w:b/>
          <w:color w:val="C0504D" w:themeColor="accent2"/>
        </w:rPr>
        <w:t>’e</w:t>
      </w:r>
      <w:r w:rsidR="00044B58" w:rsidRPr="005131E2">
        <w:rPr>
          <w:rFonts w:ascii="Times New Roman" w:hAnsi="Times New Roman" w:cs="Times New Roman"/>
          <w:b/>
          <w:color w:val="C0504D" w:themeColor="accent2"/>
        </w:rPr>
        <w:t xml:space="preserve"> </w:t>
      </w:r>
      <w:r w:rsidR="00044B58">
        <w:rPr>
          <w:rFonts w:ascii="Times New Roman" w:hAnsi="Times New Roman" w:cs="Times New Roman"/>
          <w:b/>
        </w:rPr>
        <w:t xml:space="preserve">KADAR </w:t>
      </w:r>
      <w:hyperlink r:id="rId6" w:history="1">
        <w:r w:rsidR="00044B58">
          <w:rPr>
            <w:rStyle w:val="Kpr"/>
            <w:rFonts w:ascii="Times New Roman" w:hAnsi="Times New Roman" w:cs="Times New Roman"/>
            <w:b/>
            <w:highlight w:val="yellow"/>
          </w:rPr>
          <w:t>kocaeli.okulsporlari@gsb.gov.tr</w:t>
        </w:r>
      </w:hyperlink>
      <w:r w:rsidR="00044B58">
        <w:rPr>
          <w:rFonts w:ascii="Times New Roman" w:hAnsi="Times New Roman" w:cs="Times New Roman"/>
          <w:b/>
        </w:rPr>
        <w:t xml:space="preserve"> adresine MAİL ATMAYAN OKULLARI</w:t>
      </w:r>
      <w:r w:rsidR="00C16878">
        <w:rPr>
          <w:rFonts w:ascii="Times New Roman" w:hAnsi="Times New Roman" w:cs="Times New Roman"/>
          <w:b/>
        </w:rPr>
        <w:t xml:space="preserve">MIZ MÜSABAKALARA/FİKSTÜRE </w:t>
      </w:r>
      <w:proofErr w:type="gramStart"/>
      <w:r w:rsidR="00C16878">
        <w:rPr>
          <w:rFonts w:ascii="Times New Roman" w:hAnsi="Times New Roman" w:cs="Times New Roman"/>
          <w:b/>
        </w:rPr>
        <w:t>DAHİL</w:t>
      </w:r>
      <w:proofErr w:type="gramEnd"/>
      <w:r w:rsidR="00C16878">
        <w:rPr>
          <w:rFonts w:ascii="Times New Roman" w:hAnsi="Times New Roman" w:cs="Times New Roman"/>
          <w:b/>
        </w:rPr>
        <w:t xml:space="preserve"> </w:t>
      </w:r>
      <w:r w:rsidR="00044B58">
        <w:rPr>
          <w:rFonts w:ascii="Times New Roman" w:hAnsi="Times New Roman" w:cs="Times New Roman"/>
          <w:b/>
        </w:rPr>
        <w:t>EDİLMEYECEKTİR</w:t>
      </w:r>
      <w:r w:rsidR="00893F37">
        <w:rPr>
          <w:rFonts w:ascii="Times New Roman" w:hAnsi="Times New Roman" w:cs="Times New Roman"/>
          <w:b/>
        </w:rPr>
        <w:t>.</w:t>
      </w:r>
    </w:p>
    <w:p w:rsidR="00B84C1D" w:rsidRDefault="00B84C1D" w:rsidP="00044B58">
      <w:pPr>
        <w:tabs>
          <w:tab w:val="left" w:pos="225"/>
        </w:tabs>
        <w:rPr>
          <w:rFonts w:ascii="Times New Roman" w:hAnsi="Times New Roman" w:cs="Times New Roman"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C17BD6" w:rsidRDefault="00C17BD6" w:rsidP="00C17BD6">
      <w:pPr>
        <w:rPr>
          <w:rFonts w:ascii="Times New Roman" w:hAnsi="Times New Roman" w:cs="Times New Roman"/>
        </w:rPr>
      </w:pPr>
    </w:p>
    <w:p w:rsidR="00C17BD6" w:rsidRDefault="00C17BD6" w:rsidP="00C17B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SPORLARI İL ORGANİZASYON TERTİP KURULU</w:t>
      </w:r>
    </w:p>
    <w:p w:rsidR="00C17BD6" w:rsidRDefault="00C17BD6" w:rsidP="00C17BD6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İlgili yarışma 22 Eylül 2023 tarih ve </w:t>
      </w:r>
      <w:r>
        <w:rPr>
          <w:rFonts w:ascii="Arial" w:hAnsi="Arial" w:cs="Arial"/>
          <w:sz w:val="23"/>
          <w:szCs w:val="23"/>
          <w:shd w:val="clear" w:color="auto" w:fill="FFFFFF"/>
        </w:rPr>
        <w:t>5682813</w:t>
      </w:r>
      <w:r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C17BD6">
      <w:pPr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2225E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53EB"/>
    <w:rsid w:val="00017BF1"/>
    <w:rsid w:val="00026022"/>
    <w:rsid w:val="00044B58"/>
    <w:rsid w:val="00054377"/>
    <w:rsid w:val="00093B0E"/>
    <w:rsid w:val="000A30A7"/>
    <w:rsid w:val="000A4A42"/>
    <w:rsid w:val="000A7DD5"/>
    <w:rsid w:val="000C389F"/>
    <w:rsid w:val="000D0D88"/>
    <w:rsid w:val="000E640A"/>
    <w:rsid w:val="000F03F2"/>
    <w:rsid w:val="0011345C"/>
    <w:rsid w:val="001401D0"/>
    <w:rsid w:val="00180DE0"/>
    <w:rsid w:val="00183845"/>
    <w:rsid w:val="00184037"/>
    <w:rsid w:val="001A7B93"/>
    <w:rsid w:val="001B48A3"/>
    <w:rsid w:val="001C1ADF"/>
    <w:rsid w:val="001C3049"/>
    <w:rsid w:val="001C3F96"/>
    <w:rsid w:val="001D38A9"/>
    <w:rsid w:val="001D3C0F"/>
    <w:rsid w:val="00204295"/>
    <w:rsid w:val="0022255D"/>
    <w:rsid w:val="002447FA"/>
    <w:rsid w:val="00264667"/>
    <w:rsid w:val="002646D5"/>
    <w:rsid w:val="002821D8"/>
    <w:rsid w:val="00294D4C"/>
    <w:rsid w:val="002A3778"/>
    <w:rsid w:val="002C0C1D"/>
    <w:rsid w:val="002C6191"/>
    <w:rsid w:val="002E1E60"/>
    <w:rsid w:val="002E2F4B"/>
    <w:rsid w:val="002F2E12"/>
    <w:rsid w:val="002F550F"/>
    <w:rsid w:val="002F7976"/>
    <w:rsid w:val="003204AF"/>
    <w:rsid w:val="003416EC"/>
    <w:rsid w:val="00364BEE"/>
    <w:rsid w:val="003740F0"/>
    <w:rsid w:val="003860A0"/>
    <w:rsid w:val="00393436"/>
    <w:rsid w:val="003959A4"/>
    <w:rsid w:val="003A0887"/>
    <w:rsid w:val="003B4F00"/>
    <w:rsid w:val="003C7DA6"/>
    <w:rsid w:val="003E034C"/>
    <w:rsid w:val="003F0E42"/>
    <w:rsid w:val="004055BB"/>
    <w:rsid w:val="004071DD"/>
    <w:rsid w:val="004118F6"/>
    <w:rsid w:val="00416465"/>
    <w:rsid w:val="004238DA"/>
    <w:rsid w:val="00423BC2"/>
    <w:rsid w:val="00431D73"/>
    <w:rsid w:val="00432A61"/>
    <w:rsid w:val="00432EF3"/>
    <w:rsid w:val="004436B5"/>
    <w:rsid w:val="00454F27"/>
    <w:rsid w:val="00462195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5131E2"/>
    <w:rsid w:val="00527996"/>
    <w:rsid w:val="00530B98"/>
    <w:rsid w:val="005310C8"/>
    <w:rsid w:val="00537E18"/>
    <w:rsid w:val="0054586B"/>
    <w:rsid w:val="0055298B"/>
    <w:rsid w:val="00577C37"/>
    <w:rsid w:val="00591281"/>
    <w:rsid w:val="00592429"/>
    <w:rsid w:val="00595D99"/>
    <w:rsid w:val="005C3058"/>
    <w:rsid w:val="005C3EFC"/>
    <w:rsid w:val="005D3F55"/>
    <w:rsid w:val="005D4DBC"/>
    <w:rsid w:val="005E7012"/>
    <w:rsid w:val="005F1932"/>
    <w:rsid w:val="005F4C90"/>
    <w:rsid w:val="0060344E"/>
    <w:rsid w:val="006041AA"/>
    <w:rsid w:val="00607491"/>
    <w:rsid w:val="00611EFA"/>
    <w:rsid w:val="00626B8B"/>
    <w:rsid w:val="00650891"/>
    <w:rsid w:val="00652511"/>
    <w:rsid w:val="00656D8A"/>
    <w:rsid w:val="0068100F"/>
    <w:rsid w:val="006914A8"/>
    <w:rsid w:val="006A0DAD"/>
    <w:rsid w:val="006A5179"/>
    <w:rsid w:val="006B27F4"/>
    <w:rsid w:val="006B7E0F"/>
    <w:rsid w:val="007031C3"/>
    <w:rsid w:val="0072411D"/>
    <w:rsid w:val="00732452"/>
    <w:rsid w:val="00742DDF"/>
    <w:rsid w:val="00754683"/>
    <w:rsid w:val="00773AE3"/>
    <w:rsid w:val="00791FE3"/>
    <w:rsid w:val="007975A7"/>
    <w:rsid w:val="007B5FFC"/>
    <w:rsid w:val="007B64B3"/>
    <w:rsid w:val="007C766A"/>
    <w:rsid w:val="007E081E"/>
    <w:rsid w:val="007E6D31"/>
    <w:rsid w:val="007F44BD"/>
    <w:rsid w:val="00822A1C"/>
    <w:rsid w:val="00824E7B"/>
    <w:rsid w:val="0082601D"/>
    <w:rsid w:val="00826393"/>
    <w:rsid w:val="00826FD5"/>
    <w:rsid w:val="0084157F"/>
    <w:rsid w:val="00854BBD"/>
    <w:rsid w:val="0086486C"/>
    <w:rsid w:val="00871664"/>
    <w:rsid w:val="008722A8"/>
    <w:rsid w:val="00893F37"/>
    <w:rsid w:val="0089434F"/>
    <w:rsid w:val="0089615E"/>
    <w:rsid w:val="008C47C2"/>
    <w:rsid w:val="008D0D79"/>
    <w:rsid w:val="008E06F5"/>
    <w:rsid w:val="008E481D"/>
    <w:rsid w:val="008E68C1"/>
    <w:rsid w:val="008F64FC"/>
    <w:rsid w:val="00913679"/>
    <w:rsid w:val="00921ED3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A5F7A"/>
    <w:rsid w:val="009C15D5"/>
    <w:rsid w:val="009F56A7"/>
    <w:rsid w:val="00A118DE"/>
    <w:rsid w:val="00A25DAA"/>
    <w:rsid w:val="00A447FB"/>
    <w:rsid w:val="00A55141"/>
    <w:rsid w:val="00A56F0E"/>
    <w:rsid w:val="00A73B64"/>
    <w:rsid w:val="00A815D8"/>
    <w:rsid w:val="00AA0A14"/>
    <w:rsid w:val="00AA13AF"/>
    <w:rsid w:val="00AA4463"/>
    <w:rsid w:val="00AB47FD"/>
    <w:rsid w:val="00AD77FA"/>
    <w:rsid w:val="00AE0E30"/>
    <w:rsid w:val="00AE6D0E"/>
    <w:rsid w:val="00AF19EF"/>
    <w:rsid w:val="00B03891"/>
    <w:rsid w:val="00B04222"/>
    <w:rsid w:val="00B14217"/>
    <w:rsid w:val="00B15987"/>
    <w:rsid w:val="00B378AF"/>
    <w:rsid w:val="00B37CDC"/>
    <w:rsid w:val="00B566A4"/>
    <w:rsid w:val="00B64578"/>
    <w:rsid w:val="00B74A1B"/>
    <w:rsid w:val="00B84C1D"/>
    <w:rsid w:val="00B9399A"/>
    <w:rsid w:val="00B9532B"/>
    <w:rsid w:val="00BA28F5"/>
    <w:rsid w:val="00BA4656"/>
    <w:rsid w:val="00BF32DB"/>
    <w:rsid w:val="00C05A9C"/>
    <w:rsid w:val="00C110AC"/>
    <w:rsid w:val="00C1675A"/>
    <w:rsid w:val="00C16878"/>
    <w:rsid w:val="00C16EB4"/>
    <w:rsid w:val="00C17B28"/>
    <w:rsid w:val="00C17BD6"/>
    <w:rsid w:val="00C23D43"/>
    <w:rsid w:val="00C34739"/>
    <w:rsid w:val="00C520E9"/>
    <w:rsid w:val="00C60380"/>
    <w:rsid w:val="00C9342B"/>
    <w:rsid w:val="00C94A7D"/>
    <w:rsid w:val="00CA237D"/>
    <w:rsid w:val="00CA3DE5"/>
    <w:rsid w:val="00CA6CC9"/>
    <w:rsid w:val="00CC4734"/>
    <w:rsid w:val="00D05A72"/>
    <w:rsid w:val="00D142C5"/>
    <w:rsid w:val="00D3269A"/>
    <w:rsid w:val="00D32DA6"/>
    <w:rsid w:val="00D52AA7"/>
    <w:rsid w:val="00D83D3A"/>
    <w:rsid w:val="00D9165D"/>
    <w:rsid w:val="00DA07B2"/>
    <w:rsid w:val="00DA6A82"/>
    <w:rsid w:val="00DC397D"/>
    <w:rsid w:val="00E04C5A"/>
    <w:rsid w:val="00E150F3"/>
    <w:rsid w:val="00E20CF2"/>
    <w:rsid w:val="00E2467B"/>
    <w:rsid w:val="00E25660"/>
    <w:rsid w:val="00E33140"/>
    <w:rsid w:val="00E43896"/>
    <w:rsid w:val="00E466FB"/>
    <w:rsid w:val="00E71C52"/>
    <w:rsid w:val="00E772B0"/>
    <w:rsid w:val="00E85668"/>
    <w:rsid w:val="00EC13FF"/>
    <w:rsid w:val="00ED3737"/>
    <w:rsid w:val="00ED7355"/>
    <w:rsid w:val="00EE02E5"/>
    <w:rsid w:val="00EF1EB6"/>
    <w:rsid w:val="00F04424"/>
    <w:rsid w:val="00F17F60"/>
    <w:rsid w:val="00F366DF"/>
    <w:rsid w:val="00F40C14"/>
    <w:rsid w:val="00F55C7D"/>
    <w:rsid w:val="00F62DA8"/>
    <w:rsid w:val="00F74E3C"/>
    <w:rsid w:val="00FA340E"/>
    <w:rsid w:val="00FB4F5A"/>
    <w:rsid w:val="00FC5E62"/>
    <w:rsid w:val="00FC61DA"/>
    <w:rsid w:val="00FD56FA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12D0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caeli.okulsporlari@gs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DE0F-568B-4D97-9E6D-76C79739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8</cp:revision>
  <cp:lastPrinted>2021-11-09T13:22:00Z</cp:lastPrinted>
  <dcterms:created xsi:type="dcterms:W3CDTF">2023-11-09T06:41:00Z</dcterms:created>
  <dcterms:modified xsi:type="dcterms:W3CDTF">2023-11-14T06:13:00Z</dcterms:modified>
</cp:coreProperties>
</file>